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7271F" w14:textId="77777777" w:rsidR="00007976" w:rsidRPr="00007976" w:rsidRDefault="00007976" w:rsidP="00007976">
      <w:pPr>
        <w:pStyle w:val="1"/>
        <w:spacing w:before="0"/>
        <w:ind w:left="970" w:right="142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муниципального образования</w:t>
      </w:r>
    </w:p>
    <w:p w14:paraId="6BD491D2" w14:textId="77777777" w:rsidR="00007976" w:rsidRPr="00007976" w:rsidRDefault="00007976" w:rsidP="00007976">
      <w:pPr>
        <w:pStyle w:val="1"/>
        <w:spacing w:before="0" w:line="240" w:lineRule="exact"/>
        <w:ind w:left="97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b/>
          <w:caps/>
          <w:color w:val="auto"/>
          <w:sz w:val="28"/>
          <w:szCs w:val="28"/>
        </w:rPr>
        <w:t>Белоглинский район</w:t>
      </w:r>
    </w:p>
    <w:p w14:paraId="54EB2305" w14:textId="77777777" w:rsidR="00007976" w:rsidRPr="00007976" w:rsidRDefault="00007976" w:rsidP="00007976">
      <w:pPr>
        <w:jc w:val="center"/>
        <w:rPr>
          <w:sz w:val="10"/>
          <w:szCs w:val="10"/>
        </w:rPr>
      </w:pPr>
    </w:p>
    <w:p w14:paraId="5BAB48DD" w14:textId="77777777" w:rsidR="00007976" w:rsidRPr="00007976" w:rsidRDefault="00007976" w:rsidP="00007976">
      <w:pPr>
        <w:pStyle w:val="1"/>
        <w:spacing w:before="5"/>
        <w:ind w:left="970"/>
        <w:jc w:val="center"/>
        <w:rPr>
          <w:rFonts w:ascii="Times New Roman" w:hAnsi="Times New Roman"/>
          <w:b/>
          <w:color w:val="auto"/>
        </w:rPr>
      </w:pPr>
      <w:r w:rsidRPr="00007976">
        <w:rPr>
          <w:rFonts w:ascii="Times New Roman" w:hAnsi="Times New Roman"/>
          <w:b/>
          <w:color w:val="auto"/>
        </w:rPr>
        <w:t>ПОСТАНОВЛЕНИЕ</w:t>
      </w:r>
    </w:p>
    <w:p w14:paraId="55171C27" w14:textId="77777777" w:rsidR="00007976" w:rsidRPr="00007976" w:rsidRDefault="00007976" w:rsidP="00007976">
      <w:pPr>
        <w:jc w:val="center"/>
      </w:pPr>
    </w:p>
    <w:p w14:paraId="729FE426" w14:textId="77777777" w:rsidR="00007976" w:rsidRPr="00007976" w:rsidRDefault="00007976" w:rsidP="00007976">
      <w:pPr>
        <w:pStyle w:val="3"/>
        <w:ind w:left="-12" w:firstLine="12"/>
        <w:jc w:val="both"/>
        <w:rPr>
          <w:rFonts w:ascii="Times New Roman" w:hAnsi="Times New Roman"/>
          <w:b/>
          <w:bCs/>
          <w:color w:val="auto"/>
        </w:rPr>
      </w:pPr>
      <w:r w:rsidRPr="00007976">
        <w:rPr>
          <w:rFonts w:ascii="Times New Roman" w:hAnsi="Times New Roman"/>
          <w:color w:val="auto"/>
        </w:rPr>
        <w:t>от ___________202</w:t>
      </w:r>
      <w:r w:rsidR="00805CED" w:rsidRPr="00805CED">
        <w:rPr>
          <w:rFonts w:ascii="Times New Roman" w:hAnsi="Times New Roman"/>
          <w:color w:val="auto"/>
        </w:rPr>
        <w:t>3</w:t>
      </w:r>
      <w:r w:rsidRPr="00007976">
        <w:rPr>
          <w:rFonts w:ascii="Times New Roman" w:hAnsi="Times New Roman"/>
          <w:color w:val="auto"/>
        </w:rPr>
        <w:t xml:space="preserve">                                                                 </w:t>
      </w:r>
      <w:r>
        <w:rPr>
          <w:rFonts w:ascii="Times New Roman" w:hAnsi="Times New Roman"/>
          <w:color w:val="auto"/>
        </w:rPr>
        <w:t xml:space="preserve">                                </w:t>
      </w:r>
      <w:r w:rsidRPr="00007976">
        <w:rPr>
          <w:rFonts w:ascii="Times New Roman" w:hAnsi="Times New Roman"/>
          <w:color w:val="auto"/>
        </w:rPr>
        <w:t xml:space="preserve">         № ____</w:t>
      </w:r>
    </w:p>
    <w:p w14:paraId="7B0079CA" w14:textId="77777777" w:rsidR="00007976" w:rsidRPr="00007976" w:rsidRDefault="00007976" w:rsidP="00007976">
      <w:pPr>
        <w:pStyle w:val="26"/>
        <w:keepNext w:val="0"/>
        <w:adjustRightInd w:val="0"/>
        <w:outlineLvl w:val="9"/>
        <w:rPr>
          <w:lang w:val="ru-RU"/>
        </w:rPr>
      </w:pPr>
      <w:r w:rsidRPr="00007976">
        <w:rPr>
          <w:lang w:val="ru-RU"/>
        </w:rPr>
        <w:t>с. Белая Глина</w:t>
      </w:r>
    </w:p>
    <w:p w14:paraId="5C4D417A" w14:textId="77777777" w:rsidR="00D84729" w:rsidRDefault="00D84729" w:rsidP="00D84729">
      <w:pPr>
        <w:jc w:val="center"/>
        <w:rPr>
          <w:b/>
          <w:color w:val="000000"/>
          <w:sz w:val="28"/>
          <w:szCs w:val="28"/>
        </w:rPr>
      </w:pPr>
    </w:p>
    <w:p w14:paraId="1A99AEFB" w14:textId="77777777" w:rsidR="00427441" w:rsidRDefault="00427441" w:rsidP="0042744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</w:p>
    <w:p w14:paraId="25238A66" w14:textId="77777777" w:rsidR="001C652F" w:rsidRDefault="001C652F" w:rsidP="0042744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инансовом обеспечении </w:t>
      </w:r>
      <w:r w:rsidR="00427441" w:rsidRPr="00137C3D">
        <w:rPr>
          <w:b/>
          <w:sz w:val="28"/>
          <w:szCs w:val="28"/>
        </w:rPr>
        <w:t xml:space="preserve">затрат, связанных с оказанием </w:t>
      </w:r>
      <w:r w:rsidR="00427441">
        <w:rPr>
          <w:b/>
          <w:sz w:val="28"/>
          <w:szCs w:val="28"/>
        </w:rPr>
        <w:t>муниципальных</w:t>
      </w:r>
      <w:r w:rsidR="00427441" w:rsidRPr="00137C3D">
        <w:rPr>
          <w:b/>
          <w:sz w:val="28"/>
          <w:szCs w:val="28"/>
        </w:rPr>
        <w:t xml:space="preserve"> услуг в социальной сфере в соответствии</w:t>
      </w:r>
    </w:p>
    <w:p w14:paraId="754E5476" w14:textId="2604E720" w:rsidR="00427441" w:rsidRPr="00137C3D" w:rsidRDefault="00427441" w:rsidP="0042744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7F33876" w14:textId="032B93E5" w:rsidR="00D84729" w:rsidRDefault="00D84729" w:rsidP="00805CED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14:paraId="68C9CD13" w14:textId="1AF8FC0A" w:rsidR="003A23D8" w:rsidRDefault="00805CED" w:rsidP="005266A3">
      <w:pPr>
        <w:ind w:right="62" w:firstLine="709"/>
        <w:jc w:val="both"/>
        <w:rPr>
          <w:sz w:val="28"/>
          <w:szCs w:val="28"/>
        </w:rPr>
      </w:pPr>
      <w:r w:rsidRPr="007468CA">
        <w:rPr>
          <w:sz w:val="28"/>
          <w:szCs w:val="28"/>
          <w:lang w:eastAsia="en-US"/>
        </w:rPr>
        <w:t>В соответствии</w:t>
      </w:r>
      <w:r w:rsidR="00427441">
        <w:rPr>
          <w:sz w:val="28"/>
          <w:szCs w:val="28"/>
          <w:lang w:eastAsia="en-US"/>
        </w:rPr>
        <w:t xml:space="preserve"> </w:t>
      </w:r>
      <w:r w:rsidR="00427441" w:rsidRPr="008C7E14">
        <w:rPr>
          <w:sz w:val="28"/>
          <w:szCs w:val="28"/>
        </w:rPr>
        <w:t xml:space="preserve">с частью </w:t>
      </w:r>
      <w:r w:rsidR="00427441">
        <w:rPr>
          <w:sz w:val="28"/>
          <w:szCs w:val="28"/>
        </w:rPr>
        <w:t>2</w:t>
      </w:r>
      <w:r w:rsidR="00427441" w:rsidRPr="008C7E14">
        <w:rPr>
          <w:sz w:val="28"/>
          <w:szCs w:val="28"/>
        </w:rPr>
        <w:t xml:space="preserve"> статьи </w:t>
      </w:r>
      <w:r w:rsidR="00427441">
        <w:rPr>
          <w:sz w:val="28"/>
          <w:szCs w:val="28"/>
        </w:rPr>
        <w:t>22</w:t>
      </w:r>
      <w:r w:rsidR="00427441" w:rsidRPr="008C7E14">
        <w:rPr>
          <w:sz w:val="28"/>
          <w:szCs w:val="28"/>
        </w:rPr>
        <w:t xml:space="preserve"> </w:t>
      </w:r>
      <w:r w:rsidR="00427441" w:rsidRPr="008C7E14">
        <w:rPr>
          <w:sz w:val="28"/>
          <w:szCs w:val="28"/>
          <w:lang w:eastAsia="en-US"/>
        </w:rPr>
        <w:t>Федерального закона</w:t>
      </w:r>
      <w:r w:rsidR="00427441" w:rsidRPr="008C7E14">
        <w:rPr>
          <w:sz w:val="28"/>
          <w:szCs w:val="28"/>
        </w:rPr>
        <w:t xml:space="preserve"> </w:t>
      </w:r>
      <w:r w:rsidR="00427441" w:rsidRPr="008C7E14">
        <w:rPr>
          <w:sz w:val="28"/>
          <w:szCs w:val="28"/>
          <w:lang w:eastAsia="en-US"/>
        </w:rPr>
        <w:t xml:space="preserve">от 13 июля 2020 года № 189-ФЗ </w:t>
      </w:r>
      <w:r w:rsidR="00427441">
        <w:rPr>
          <w:sz w:val="28"/>
          <w:szCs w:val="28"/>
        </w:rPr>
        <w:t>«</w:t>
      </w:r>
      <w:r w:rsidR="00427441"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27441">
        <w:rPr>
          <w:sz w:val="28"/>
          <w:szCs w:val="28"/>
        </w:rPr>
        <w:t>»</w:t>
      </w:r>
      <w:r w:rsidR="00427441">
        <w:rPr>
          <w:sz w:val="28"/>
          <w:szCs w:val="28"/>
          <w:lang w:eastAsia="en-US"/>
        </w:rPr>
        <w:t xml:space="preserve">, частью 2 статьи 78.4 Бюджетного кодекса Российской </w:t>
      </w:r>
      <w:r w:rsidR="001C652F">
        <w:rPr>
          <w:sz w:val="28"/>
          <w:szCs w:val="28"/>
          <w:lang w:eastAsia="en-US"/>
        </w:rPr>
        <w:t>Федерации</w:t>
      </w:r>
      <w:r w:rsidR="001C652F">
        <w:rPr>
          <w:color w:val="000000"/>
          <w:sz w:val="28"/>
          <w:szCs w:val="28"/>
        </w:rPr>
        <w:t>, руководствуясь</w:t>
      </w:r>
      <w:r w:rsidR="00D84729" w:rsidRPr="00805CED">
        <w:rPr>
          <w:sz w:val="28"/>
          <w:szCs w:val="28"/>
        </w:rPr>
        <w:t xml:space="preserve"> </w:t>
      </w:r>
      <w:r w:rsidR="00700492" w:rsidRPr="00805CED">
        <w:rPr>
          <w:sz w:val="28"/>
          <w:szCs w:val="28"/>
        </w:rPr>
        <w:t xml:space="preserve">Федеральным законом от 06 октября 2003 года </w:t>
      </w:r>
      <w:r w:rsidR="00823572" w:rsidRPr="00805CED">
        <w:rPr>
          <w:sz w:val="28"/>
          <w:szCs w:val="28"/>
        </w:rPr>
        <w:t xml:space="preserve"> </w:t>
      </w:r>
      <w:r w:rsidR="00700492" w:rsidRPr="00805CED">
        <w:rPr>
          <w:sz w:val="28"/>
          <w:szCs w:val="28"/>
        </w:rPr>
        <w:t>№ 131-ФЗ «Об общих принципах местного самоуправления в Российской Федерации», Уставом муниципального</w:t>
      </w:r>
      <w:r w:rsidR="00427441">
        <w:rPr>
          <w:sz w:val="28"/>
          <w:szCs w:val="28"/>
        </w:rPr>
        <w:t xml:space="preserve"> образования Белоглинский район </w:t>
      </w:r>
      <w:r w:rsidR="0028073C" w:rsidRPr="0028073C">
        <w:rPr>
          <w:color w:val="000000"/>
          <w:sz w:val="28"/>
          <w:szCs w:val="28"/>
        </w:rPr>
        <w:t xml:space="preserve"> </w:t>
      </w:r>
      <w:r w:rsidR="00700492" w:rsidRPr="00805CED">
        <w:rPr>
          <w:sz w:val="28"/>
          <w:szCs w:val="28"/>
        </w:rPr>
        <w:t xml:space="preserve">п о с т а н о в л я е т: </w:t>
      </w:r>
    </w:p>
    <w:p w14:paraId="766F6D2A" w14:textId="39608349" w:rsidR="00427441" w:rsidRPr="008A6E76" w:rsidRDefault="00427441" w:rsidP="008A6E76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en-US"/>
        </w:rPr>
      </w:pPr>
      <w:r w:rsidRPr="008A6E76">
        <w:rPr>
          <w:sz w:val="28"/>
          <w:szCs w:val="28"/>
          <w:lang w:eastAsia="en-US"/>
        </w:rPr>
        <w:t xml:space="preserve">Утвердить Порядок </w:t>
      </w:r>
      <w:r w:rsidRPr="008A6E76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1C652F">
        <w:rPr>
          <w:bCs/>
          <w:sz w:val="28"/>
          <w:szCs w:val="28"/>
        </w:rPr>
        <w:t>финансовом обеспечении</w:t>
      </w:r>
      <w:r w:rsidRPr="008A6E76">
        <w:rPr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8A6E76">
        <w:rPr>
          <w:bCs/>
          <w:sz w:val="28"/>
          <w:szCs w:val="28"/>
        </w:rPr>
        <w:t xml:space="preserve"> </w:t>
      </w:r>
      <w:r w:rsidR="00B453B7">
        <w:rPr>
          <w:color w:val="000000"/>
          <w:sz w:val="28"/>
          <w:szCs w:val="28"/>
        </w:rPr>
        <w:t>согласно приложению</w:t>
      </w:r>
      <w:r w:rsidRPr="008A6E76">
        <w:rPr>
          <w:bCs/>
          <w:sz w:val="28"/>
          <w:szCs w:val="28"/>
        </w:rPr>
        <w:t>.</w:t>
      </w:r>
    </w:p>
    <w:p w14:paraId="4A6E36F2" w14:textId="2987F4EB" w:rsidR="00E959B9" w:rsidRPr="00811467" w:rsidRDefault="008A6E76" w:rsidP="00E959B9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5CED" w:rsidRPr="005F595D">
        <w:rPr>
          <w:color w:val="000000"/>
          <w:sz w:val="28"/>
          <w:szCs w:val="28"/>
        </w:rPr>
        <w:t>.</w:t>
      </w:r>
      <w:r w:rsidR="00F70484">
        <w:rPr>
          <w:color w:val="000000"/>
          <w:sz w:val="28"/>
          <w:szCs w:val="28"/>
        </w:rPr>
        <w:t xml:space="preserve"> </w:t>
      </w:r>
      <w:r w:rsidR="00E959B9" w:rsidRPr="00811467">
        <w:rPr>
          <w:sz w:val="28"/>
          <w:szCs w:val="28"/>
        </w:rPr>
        <w:t xml:space="preserve">Отделу по взаимодействию со СМИ администрации муниципального образования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</w:t>
      </w:r>
      <w:r w:rsidR="00E959B9" w:rsidRPr="00811467">
        <w:rPr>
          <w:color w:val="000000"/>
          <w:sz w:val="28"/>
          <w:szCs w:val="28"/>
        </w:rPr>
        <w:t>(</w:t>
      </w:r>
      <w:hyperlink r:id="rId8" w:history="1">
        <w:r w:rsidR="00E959B9" w:rsidRPr="00811467">
          <w:rPr>
            <w:rStyle w:val="afa"/>
            <w:color w:val="000000"/>
            <w:sz w:val="28"/>
            <w:szCs w:val="28"/>
          </w:rPr>
          <w:t>www.belaya-glina.ru</w:t>
        </w:r>
      </w:hyperlink>
      <w:r w:rsidR="00E959B9" w:rsidRPr="00811467">
        <w:rPr>
          <w:sz w:val="28"/>
          <w:szCs w:val="28"/>
        </w:rPr>
        <w:t>) настоящее постановление.</w:t>
      </w:r>
    </w:p>
    <w:p w14:paraId="013EC0C7" w14:textId="5C806560" w:rsidR="00805CED" w:rsidRDefault="008A6E76" w:rsidP="00CF673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05CED">
        <w:rPr>
          <w:color w:val="000000"/>
          <w:sz w:val="28"/>
          <w:szCs w:val="28"/>
        </w:rPr>
        <w:t xml:space="preserve">. </w:t>
      </w:r>
      <w:r w:rsidR="00805CE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E959B9">
        <w:rPr>
          <w:color w:val="000000"/>
          <w:sz w:val="28"/>
          <w:szCs w:val="28"/>
        </w:rPr>
        <w:t xml:space="preserve">заместителя главы </w:t>
      </w:r>
      <w:r w:rsidR="00CF673D">
        <w:rPr>
          <w:color w:val="000000"/>
          <w:sz w:val="28"/>
          <w:szCs w:val="28"/>
        </w:rPr>
        <w:t xml:space="preserve">муниципального образования Белоглинский район </w:t>
      </w:r>
      <w:r w:rsidR="0070699E">
        <w:rPr>
          <w:color w:val="000000"/>
          <w:sz w:val="28"/>
          <w:szCs w:val="28"/>
        </w:rPr>
        <w:t>по социальным вопросам</w:t>
      </w:r>
      <w:r w:rsidR="0049686B">
        <w:rPr>
          <w:color w:val="000000"/>
          <w:sz w:val="28"/>
          <w:szCs w:val="28"/>
        </w:rPr>
        <w:t xml:space="preserve"> </w:t>
      </w:r>
      <w:r w:rsidR="00CF673D">
        <w:rPr>
          <w:color w:val="000000"/>
          <w:sz w:val="28"/>
          <w:szCs w:val="28"/>
        </w:rPr>
        <w:t>С.В. Парахину</w:t>
      </w:r>
      <w:r w:rsidR="00805CED" w:rsidRPr="000533DA">
        <w:rPr>
          <w:color w:val="000000"/>
          <w:sz w:val="28"/>
          <w:szCs w:val="28"/>
        </w:rPr>
        <w:t>.</w:t>
      </w:r>
    </w:p>
    <w:p w14:paraId="689452C1" w14:textId="0893A48B" w:rsidR="00427441" w:rsidRDefault="008A6E76" w:rsidP="008A6E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33C1B">
        <w:rPr>
          <w:color w:val="000000"/>
          <w:sz w:val="28"/>
          <w:szCs w:val="28"/>
        </w:rPr>
        <w:t>Настоящее п</w:t>
      </w:r>
      <w:bookmarkStart w:id="0" w:name="_GoBack"/>
      <w:bookmarkEnd w:id="0"/>
      <w:r w:rsidR="00427441">
        <w:rPr>
          <w:sz w:val="28"/>
          <w:szCs w:val="28"/>
        </w:rPr>
        <w:t>остановление вступает в силу со дня его официального опубликования.</w:t>
      </w:r>
    </w:p>
    <w:p w14:paraId="5F76441E" w14:textId="02BEDFBA" w:rsidR="00756302" w:rsidRDefault="00756302" w:rsidP="00756302">
      <w:pPr>
        <w:tabs>
          <w:tab w:val="left" w:pos="426"/>
        </w:tabs>
        <w:jc w:val="both"/>
        <w:rPr>
          <w:sz w:val="28"/>
          <w:szCs w:val="28"/>
        </w:rPr>
      </w:pPr>
    </w:p>
    <w:p w14:paraId="6F99A4F4" w14:textId="77777777" w:rsidR="008A6E76" w:rsidRPr="00811467" w:rsidRDefault="008A6E76" w:rsidP="00756302">
      <w:pPr>
        <w:tabs>
          <w:tab w:val="left" w:pos="426"/>
        </w:tabs>
        <w:jc w:val="both"/>
        <w:rPr>
          <w:sz w:val="28"/>
          <w:szCs w:val="28"/>
        </w:rPr>
      </w:pPr>
    </w:p>
    <w:p w14:paraId="10866834" w14:textId="77777777" w:rsidR="00756302" w:rsidRPr="00811467" w:rsidRDefault="00756302" w:rsidP="00756302">
      <w:pPr>
        <w:jc w:val="both"/>
        <w:rPr>
          <w:color w:val="000000"/>
          <w:sz w:val="28"/>
          <w:szCs w:val="28"/>
        </w:rPr>
      </w:pPr>
      <w:r w:rsidRPr="00811467">
        <w:rPr>
          <w:color w:val="000000"/>
          <w:sz w:val="28"/>
          <w:szCs w:val="28"/>
        </w:rPr>
        <w:t>Глава</w:t>
      </w:r>
      <w:r w:rsidRPr="00811467">
        <w:rPr>
          <w:color w:val="000000"/>
          <w:sz w:val="28"/>
          <w:szCs w:val="28"/>
        </w:rPr>
        <w:tab/>
        <w:t>муниципального образования</w:t>
      </w:r>
    </w:p>
    <w:p w14:paraId="0F584EB0" w14:textId="2806EB72" w:rsidR="00EE73F0" w:rsidRDefault="00756302" w:rsidP="00756302">
      <w:pPr>
        <w:jc w:val="both"/>
        <w:rPr>
          <w:color w:val="000000"/>
          <w:sz w:val="28"/>
          <w:szCs w:val="28"/>
        </w:rPr>
      </w:pPr>
      <w:r w:rsidRPr="00811467">
        <w:rPr>
          <w:color w:val="000000"/>
          <w:sz w:val="28"/>
          <w:szCs w:val="28"/>
        </w:rPr>
        <w:t>Белоглинский район</w:t>
      </w:r>
      <w:r>
        <w:rPr>
          <w:color w:val="000000"/>
          <w:sz w:val="28"/>
          <w:szCs w:val="28"/>
        </w:rPr>
        <w:t xml:space="preserve">                                                                            О.В. Ефимов</w:t>
      </w:r>
    </w:p>
    <w:p w14:paraId="2C83336E" w14:textId="4058D396" w:rsidR="009855C1" w:rsidRDefault="009855C1" w:rsidP="00756302">
      <w:pPr>
        <w:jc w:val="both"/>
        <w:rPr>
          <w:color w:val="000000"/>
          <w:sz w:val="28"/>
          <w:szCs w:val="28"/>
        </w:rPr>
      </w:pPr>
    </w:p>
    <w:p w14:paraId="2AB9E60E" w14:textId="38BB6248" w:rsidR="009855C1" w:rsidRDefault="009855C1" w:rsidP="00756302">
      <w:pPr>
        <w:jc w:val="both"/>
        <w:rPr>
          <w:color w:val="000000"/>
          <w:sz w:val="28"/>
          <w:szCs w:val="28"/>
        </w:rPr>
      </w:pPr>
    </w:p>
    <w:p w14:paraId="07B62AAB" w14:textId="77777777" w:rsidR="009855C1" w:rsidRDefault="009855C1" w:rsidP="00756302">
      <w:pPr>
        <w:jc w:val="both"/>
        <w:rPr>
          <w:color w:val="000000"/>
          <w:sz w:val="28"/>
          <w:szCs w:val="28"/>
        </w:rPr>
      </w:pPr>
    </w:p>
    <w:p w14:paraId="49CF6777" w14:textId="745A224B" w:rsidR="00BD166B" w:rsidRDefault="00BD166B" w:rsidP="00756302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388"/>
      </w:tblGrid>
      <w:tr w:rsidR="00AF17CF" w14:paraId="4DA7BFB8" w14:textId="77777777" w:rsidTr="00FE1EF2">
        <w:tc>
          <w:tcPr>
            <w:tcW w:w="4966" w:type="dxa"/>
          </w:tcPr>
          <w:p w14:paraId="6CE165FE" w14:textId="77777777" w:rsidR="00AF17CF" w:rsidRDefault="00AF17CF" w:rsidP="00115BE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388" w:type="dxa"/>
          </w:tcPr>
          <w:p w14:paraId="1E12AF32" w14:textId="35A74160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4DD7D69F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6C517A36" w14:textId="49FDE51A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0CCA4B67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47BB638B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7AE69D04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ий район</w:t>
            </w:r>
          </w:p>
          <w:p w14:paraId="7C229444" w14:textId="501C6745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2023 № ______</w:t>
            </w:r>
          </w:p>
          <w:p w14:paraId="559EF19C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772CBB6" w14:textId="77777777" w:rsidR="00AF17CF" w:rsidRDefault="00AF17CF" w:rsidP="00AF17CF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3863CF46" w14:textId="77777777" w:rsidR="00427441" w:rsidRPr="00DA58E8" w:rsidRDefault="00427441" w:rsidP="00427441">
      <w:pPr>
        <w:pStyle w:val="ConsPlusTitle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DA58E8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14:paraId="0BC3FE38" w14:textId="77777777" w:rsidR="001C652F" w:rsidRDefault="00427441" w:rsidP="00427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58E8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1C652F" w:rsidRPr="001C652F">
        <w:rPr>
          <w:rFonts w:ascii="Times New Roman" w:hAnsi="Times New Roman" w:cs="Times New Roman"/>
          <w:sz w:val="28"/>
          <w:szCs w:val="28"/>
        </w:rPr>
        <w:t xml:space="preserve">о </w:t>
      </w:r>
      <w:r w:rsidR="001C652F" w:rsidRPr="001C652F">
        <w:rPr>
          <w:rFonts w:ascii="Times New Roman" w:hAnsi="Times New Roman" w:cs="Times New Roman"/>
          <w:bCs w:val="0"/>
          <w:sz w:val="28"/>
          <w:szCs w:val="28"/>
        </w:rPr>
        <w:t>финансовом обеспечении</w:t>
      </w:r>
      <w:r w:rsidR="001C652F" w:rsidRPr="001C6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3701E" w14:textId="0C03B9F7" w:rsidR="00427441" w:rsidRPr="00DA58E8" w:rsidRDefault="001C652F" w:rsidP="0042744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C652F">
        <w:rPr>
          <w:rFonts w:ascii="Times New Roman" w:hAnsi="Times New Roman" w:cs="Times New Roman"/>
          <w:sz w:val="28"/>
          <w:szCs w:val="28"/>
        </w:rPr>
        <w:t>затрат</w:t>
      </w:r>
      <w:r w:rsidR="00427441" w:rsidRPr="001C652F">
        <w:rPr>
          <w:rFonts w:ascii="Times New Roman" w:hAnsi="Times New Roman" w:cs="Times New Roman"/>
          <w:sz w:val="28"/>
          <w:szCs w:val="28"/>
        </w:rPr>
        <w:t>,</w:t>
      </w:r>
      <w:r w:rsidR="00427441" w:rsidRPr="00DA58E8">
        <w:rPr>
          <w:rFonts w:ascii="Times New Roman" w:hAnsi="Times New Roman" w:cs="Times New Roman"/>
          <w:sz w:val="28"/>
          <w:szCs w:val="28"/>
        </w:rPr>
        <w:t xml:space="preserve">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DA58E8">
        <w:rPr>
          <w:rFonts w:ascii="Times New Roman" w:hAnsi="Times New Roman" w:cs="Times New Roman"/>
          <w:sz w:val="28"/>
          <w:szCs w:val="28"/>
        </w:rPr>
        <w:t xml:space="preserve"> с оказанием </w:t>
      </w:r>
      <w:r w:rsidR="00427441">
        <w:rPr>
          <w:rFonts w:ascii="Times New Roman" w:hAnsi="Times New Roman" w:cs="Times New Roman"/>
          <w:sz w:val="28"/>
          <w:szCs w:val="28"/>
        </w:rPr>
        <w:t>муниципальных</w:t>
      </w:r>
      <w:r w:rsidR="00427441" w:rsidRPr="00DA58E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</w:t>
      </w:r>
    </w:p>
    <w:p w14:paraId="4CC117DF" w14:textId="77777777" w:rsidR="00427441" w:rsidRPr="00AD2233" w:rsidRDefault="00427441" w:rsidP="0042744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BDB236" w14:textId="48A3A2E3" w:rsidR="00427441" w:rsidRPr="00AD2233" w:rsidRDefault="00427441" w:rsidP="00427441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оплату соглашения </w:t>
      </w:r>
      <w:r w:rsidR="001C652F" w:rsidRPr="001C652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C652F" w:rsidRPr="001C652F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 обеспечении</w:t>
      </w:r>
      <w:r w:rsidR="001C652F" w:rsidRPr="001C652F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r w:rsidRPr="001C652F">
        <w:rPr>
          <w:rFonts w:ascii="Times New Roman" w:hAnsi="Times New Roman" w:cs="Times New Roman"/>
          <w:b w:val="0"/>
          <w:sz w:val="28"/>
          <w:szCs w:val="28"/>
        </w:rPr>
        <w:t>,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2014FE">
        <w:rPr>
          <w:rFonts w:ascii="Times New Roman" w:hAnsi="Times New Roman" w:cs="Times New Roman"/>
          <w:b w:val="0"/>
          <w:sz w:val="28"/>
          <w:szCs w:val="28"/>
        </w:rPr>
        <w:t>.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  <w:r w:rsidR="00173E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566A802E" w14:textId="315D0722" w:rsidR="00427441" w:rsidRPr="00AD2233" w:rsidRDefault="00427441" w:rsidP="00427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3D7F32">
        <w:rPr>
          <w:b/>
          <w:sz w:val="28"/>
          <w:szCs w:val="28"/>
        </w:rPr>
        <w:tab/>
        <w:t xml:space="preserve">       </w:t>
      </w:r>
      <w:r w:rsidRPr="00AD2233"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 w:val="28"/>
          <w:szCs w:val="28"/>
        </w:rPr>
        <w:t xml:space="preserve"> является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AD2233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социального заказа на оказание </w:t>
      </w:r>
      <w:r w:rsidR="003D7F32" w:rsidRPr="003D7F32">
        <w:rPr>
          <w:sz w:val="28"/>
          <w:szCs w:val="28"/>
        </w:rPr>
        <w:t>муниципальной услуги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 в соответствии с социальным сертификатом. </w:t>
      </w:r>
    </w:p>
    <w:p w14:paraId="4EC45840" w14:textId="43609830" w:rsidR="00427441" w:rsidRDefault="00427441" w:rsidP="00427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</w:r>
      <w:r w:rsidR="00173EB1">
        <w:rPr>
          <w:sz w:val="28"/>
          <w:szCs w:val="28"/>
        </w:rPr>
        <w:tab/>
        <w:t xml:space="preserve">      </w:t>
      </w:r>
      <w:r w:rsidRPr="00AD2233">
        <w:rPr>
          <w:sz w:val="28"/>
          <w:szCs w:val="28"/>
        </w:rPr>
        <w:t xml:space="preserve">3. Предоставление субсидии осуществляется в пределах бюджетных ассигнований, предусмотренных </w:t>
      </w:r>
      <w:r w:rsidR="006E1538">
        <w:rPr>
          <w:sz w:val="28"/>
          <w:szCs w:val="28"/>
        </w:rPr>
        <w:t>решением С</w:t>
      </w:r>
      <w:r w:rsidR="00682509">
        <w:rPr>
          <w:sz w:val="28"/>
          <w:szCs w:val="28"/>
        </w:rPr>
        <w:t xml:space="preserve">овета муниципального образования Белоглинский район </w:t>
      </w:r>
      <w:r w:rsidRPr="00D25894">
        <w:rPr>
          <w:color w:val="000000" w:themeColor="text1"/>
          <w:sz w:val="28"/>
          <w:szCs w:val="28"/>
        </w:rPr>
        <w:t xml:space="preserve">о бюджете на текущий финансовый год и </w:t>
      </w:r>
      <w:r w:rsidR="006E1538">
        <w:rPr>
          <w:color w:val="000000" w:themeColor="text1"/>
          <w:sz w:val="28"/>
          <w:szCs w:val="28"/>
        </w:rPr>
        <w:t xml:space="preserve">на </w:t>
      </w:r>
      <w:r w:rsidRPr="00D25894">
        <w:rPr>
          <w:color w:val="000000" w:themeColor="text1"/>
          <w:sz w:val="28"/>
          <w:szCs w:val="28"/>
        </w:rPr>
        <w:t>плановый период</w:t>
      </w:r>
      <w:r w:rsidRPr="00AD2233">
        <w:rPr>
          <w:sz w:val="28"/>
          <w:szCs w:val="28"/>
        </w:rPr>
        <w:t xml:space="preserve"> и доведенных на цели</w:t>
      </w:r>
      <w:r>
        <w:rPr>
          <w:sz w:val="28"/>
          <w:szCs w:val="28"/>
        </w:rPr>
        <w:t>, указанные в пункте 2 настоящего Порядка</w:t>
      </w:r>
      <w:r w:rsidR="006E1538" w:rsidRPr="006E1538">
        <w:rPr>
          <w:sz w:val="28"/>
          <w:szCs w:val="28"/>
        </w:rPr>
        <w:t xml:space="preserve"> </w:t>
      </w:r>
      <w:r w:rsidR="006E1538" w:rsidRPr="00AD2233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</w:t>
      </w:r>
      <w:r w:rsidRPr="00AD2233">
        <w:rPr>
          <w:sz w:val="28"/>
          <w:szCs w:val="28"/>
        </w:rPr>
        <w:t xml:space="preserve"> </w:t>
      </w:r>
      <w:r w:rsidR="00173EB1" w:rsidRPr="00173EB1">
        <w:rPr>
          <w:sz w:val="28"/>
          <w:szCs w:val="28"/>
        </w:rPr>
        <w:t>Управлению образования администрации муниципального образования Белоглинский район</w:t>
      </w:r>
      <w:r w:rsidRPr="00173EB1">
        <w:rPr>
          <w:color w:val="000000" w:themeColor="text1"/>
          <w:sz w:val="28"/>
          <w:szCs w:val="28"/>
        </w:rPr>
        <w:t>, являющемуся уполномоченным органом</w:t>
      </w:r>
      <w:r>
        <w:rPr>
          <w:i/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).</w:t>
      </w:r>
    </w:p>
    <w:p w14:paraId="3BB7687F" w14:textId="0F85D99A" w:rsidR="00DB1BFB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533">
        <w:rPr>
          <w:sz w:val="28"/>
          <w:szCs w:val="28"/>
        </w:rPr>
        <w:lastRenderedPageBreak/>
        <w:t xml:space="preserve">4. Результатом предоставления субсидии является оказание </w:t>
      </w:r>
      <w:r w:rsidR="00DB1BFB">
        <w:rPr>
          <w:sz w:val="28"/>
          <w:szCs w:val="28"/>
        </w:rPr>
        <w:t xml:space="preserve">в соответствии с Требованиями к условиям и порядку оказания муниципальной услуги «Реализация </w:t>
      </w:r>
      <w:r w:rsidR="00DB1BFB" w:rsidRPr="00F62533">
        <w:rPr>
          <w:sz w:val="28"/>
          <w:szCs w:val="28"/>
        </w:rPr>
        <w:t>дополнительных общеразвивающих программ»</w:t>
      </w:r>
      <w:r w:rsidR="00DB1BFB">
        <w:rPr>
          <w:sz w:val="28"/>
          <w:szCs w:val="28"/>
        </w:rPr>
        <w:t xml:space="preserve">, </w:t>
      </w:r>
      <w:r w:rsidR="007106B1">
        <w:rPr>
          <w:sz w:val="28"/>
          <w:szCs w:val="28"/>
        </w:rPr>
        <w:t>утвержденными приказом уполномоченного органа (далее-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14:paraId="3CA2A314" w14:textId="235674C8" w:rsidR="00427441" w:rsidRPr="009A1923" w:rsidRDefault="00C614EB" w:rsidP="00C614EB">
      <w:pPr>
        <w:pStyle w:val="ConsPlusNormal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1134"/>
        </w:tabs>
        <w:autoSpaceDE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41">
        <w:rPr>
          <w:rFonts w:ascii="Times New Roman" w:hAnsi="Times New Roman" w:cs="Times New Roman"/>
          <w:sz w:val="28"/>
          <w:szCs w:val="28"/>
        </w:rPr>
        <w:t>5</w:t>
      </w:r>
      <w:r w:rsidR="00427441" w:rsidRPr="00AD2233">
        <w:rPr>
          <w:rFonts w:ascii="Times New Roman" w:hAnsi="Times New Roman" w:cs="Times New Roman"/>
          <w:sz w:val="28"/>
          <w:szCs w:val="28"/>
        </w:rPr>
        <w:t>. </w:t>
      </w:r>
      <w:r w:rsidR="00427441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427441"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441" w:rsidRPr="009A1923">
        <w:rPr>
          <w:rFonts w:ascii="Times New Roman" w:hAnsi="Times New Roman" w:cs="Times New Roman"/>
          <w:sz w:val="28"/>
          <w:szCs w:val="28"/>
        </w:rPr>
        <w:t>-му</w:t>
      </w:r>
      <w:r w:rsidR="00427441"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427441"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427441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427441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427441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427441">
        <w:rPr>
          <w:rFonts w:ascii="Times New Roman" w:hAnsi="Times New Roman" w:cs="Times New Roman"/>
          <w:sz w:val="28"/>
          <w:szCs w:val="28"/>
        </w:rPr>
        <w:t xml:space="preserve"> по </w:t>
      </w:r>
      <w:r w:rsidR="00427441" w:rsidRPr="009A1923">
        <w:rPr>
          <w:rFonts w:ascii="Times New Roman" w:hAnsi="Times New Roman" w:cs="Times New Roman"/>
          <w:sz w:val="28"/>
          <w:szCs w:val="28"/>
        </w:rPr>
        <w:t>форм</w:t>
      </w:r>
      <w:r w:rsidR="00427441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427441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427441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1556AA61" w14:textId="77777777" w:rsidR="00427441" w:rsidRDefault="00971B79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427441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3DE28FF" w14:textId="77777777" w:rsidR="00427441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CD78299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02B9F7C2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33628E97" w14:textId="77777777" w:rsidR="00427441" w:rsidRPr="00C8657C" w:rsidRDefault="00427441" w:rsidP="00427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7050AC7" w14:textId="4DFA8336" w:rsidR="00427441" w:rsidRPr="005C792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</w:t>
      </w:r>
      <w:r w:rsidR="001C652F">
        <w:rPr>
          <w:sz w:val="28"/>
          <w:szCs w:val="28"/>
        </w:rPr>
        <w:t>ях оплаты соглашения в порядке финансового обеспечения</w:t>
      </w:r>
      <w:r>
        <w:rPr>
          <w:sz w:val="28"/>
          <w:szCs w:val="28"/>
        </w:rPr>
        <w:t xml:space="preserve"> затрат в сроки, </w:t>
      </w:r>
      <w:r w:rsidR="00433F7F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предусмотренны</w:t>
      </w:r>
      <w:r w:rsidR="00433F7F">
        <w:rPr>
          <w:sz w:val="28"/>
          <w:szCs w:val="28"/>
        </w:rPr>
        <w:t xml:space="preserve">м в составе расчета планом-графиком перечисления </w:t>
      </w:r>
      <w:r w:rsidR="0075340F">
        <w:rPr>
          <w:sz w:val="28"/>
          <w:szCs w:val="28"/>
        </w:rPr>
        <w:t>субсидии (</w:t>
      </w:r>
      <w:r w:rsidR="00433F7F">
        <w:rPr>
          <w:sz w:val="28"/>
          <w:szCs w:val="28"/>
        </w:rPr>
        <w:t>далее-план-график)</w:t>
      </w:r>
      <w:r w:rsidRPr="005C7923">
        <w:rPr>
          <w:sz w:val="28"/>
          <w:szCs w:val="28"/>
        </w:rPr>
        <w:t xml:space="preserve">. </w:t>
      </w:r>
    </w:p>
    <w:p w14:paraId="477B4F8E" w14:textId="77777777" w:rsidR="00427441" w:rsidRPr="00FE4A5B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29A856EA" w14:textId="77777777" w:rsidR="00433F7F" w:rsidRPr="0025697A" w:rsidRDefault="00433F7F" w:rsidP="00433F7F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3A1B239A" w14:textId="77777777" w:rsidR="00433F7F" w:rsidRPr="0025697A" w:rsidRDefault="00433F7F" w:rsidP="00433F7F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3E31A78F" w14:textId="77777777" w:rsidR="00433F7F" w:rsidRPr="0025697A" w:rsidRDefault="00433F7F" w:rsidP="00433F7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22EBDB7E" w14:textId="57325980" w:rsidR="00427441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2233">
        <w:rPr>
          <w:sz w:val="28"/>
          <w:szCs w:val="28"/>
        </w:rPr>
        <w:t>. </w:t>
      </w:r>
      <w:r w:rsidRPr="008F0ED9">
        <w:rPr>
          <w:sz w:val="28"/>
          <w:szCs w:val="28"/>
        </w:rPr>
        <w:t xml:space="preserve">Получатель субсидии </w:t>
      </w:r>
      <w:r w:rsidR="00D25894" w:rsidRPr="00D25894">
        <w:rPr>
          <w:sz w:val="28"/>
          <w:szCs w:val="28"/>
        </w:rPr>
        <w:t>ежеквартально</w:t>
      </w:r>
      <w:r w:rsidRPr="008F0ED9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br/>
      </w:r>
      <w:r w:rsidRPr="008F0ED9">
        <w:rPr>
          <w:sz w:val="28"/>
          <w:szCs w:val="28"/>
        </w:rPr>
        <w:t xml:space="preserve">1 рабочего дня, следующего за </w:t>
      </w:r>
      <w:r>
        <w:rPr>
          <w:sz w:val="28"/>
          <w:szCs w:val="28"/>
        </w:rPr>
        <w:t xml:space="preserve">периодом, </w:t>
      </w:r>
      <w:r w:rsidRPr="00D17469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t>муниципальной</w:t>
      </w:r>
      <w:r w:rsidRPr="00D17469">
        <w:rPr>
          <w:sz w:val="28"/>
          <w:szCs w:val="28"/>
        </w:rPr>
        <w:t xml:space="preserve"> услуги (частичное оказание)</w:t>
      </w:r>
      <w:r w:rsidRPr="00F862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5894">
        <w:rPr>
          <w:sz w:val="28"/>
          <w:szCs w:val="28"/>
        </w:rPr>
        <w:t xml:space="preserve">представляет в уполномоченный </w:t>
      </w:r>
      <w:r w:rsidRPr="00D25894">
        <w:rPr>
          <w:sz w:val="28"/>
          <w:szCs w:val="28"/>
        </w:rPr>
        <w:lastRenderedPageBreak/>
        <w:t>орган отчет об</w:t>
      </w:r>
      <w:r w:rsidR="00FF3096">
        <w:rPr>
          <w:sz w:val="28"/>
          <w:szCs w:val="28"/>
        </w:rPr>
        <w:t xml:space="preserve"> исполнении соглашения</w:t>
      </w:r>
      <w:r w:rsidR="00317B7A">
        <w:rPr>
          <w:sz w:val="28"/>
          <w:szCs w:val="28"/>
        </w:rPr>
        <w:t xml:space="preserve"> </w:t>
      </w:r>
      <w:r w:rsidR="00317B7A" w:rsidRPr="00D25894">
        <w:rPr>
          <w:sz w:val="28"/>
          <w:szCs w:val="28"/>
        </w:rPr>
        <w:t>(далее - отчет)</w:t>
      </w:r>
      <w:r w:rsidR="00FF3096">
        <w:rPr>
          <w:sz w:val="28"/>
          <w:szCs w:val="28"/>
        </w:rPr>
        <w:t xml:space="preserve"> по форме </w:t>
      </w:r>
      <w:r w:rsidR="00682509">
        <w:rPr>
          <w:sz w:val="28"/>
          <w:szCs w:val="28"/>
        </w:rPr>
        <w:t xml:space="preserve">определенной соглашением. Типовая форма соглашения </w:t>
      </w:r>
      <w:r w:rsidR="00FF3096">
        <w:rPr>
          <w:sz w:val="28"/>
          <w:szCs w:val="28"/>
        </w:rPr>
        <w:t>утвержд</w:t>
      </w:r>
      <w:r w:rsidR="00682509">
        <w:rPr>
          <w:sz w:val="28"/>
          <w:szCs w:val="28"/>
        </w:rPr>
        <w:t>ается</w:t>
      </w:r>
      <w:r w:rsidR="007D6708">
        <w:rPr>
          <w:sz w:val="28"/>
          <w:szCs w:val="28"/>
        </w:rPr>
        <w:t xml:space="preserve"> приказом </w:t>
      </w:r>
      <w:r w:rsidR="00682509">
        <w:rPr>
          <w:sz w:val="28"/>
          <w:szCs w:val="28"/>
        </w:rPr>
        <w:t>Уполномоченного органа</w:t>
      </w:r>
      <w:r w:rsidRPr="00D25894">
        <w:rPr>
          <w:sz w:val="28"/>
          <w:szCs w:val="28"/>
        </w:rPr>
        <w:t>, в порядке, установленном для заключения соглашения.</w:t>
      </w:r>
    </w:p>
    <w:p w14:paraId="4D50461E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233">
        <w:rPr>
          <w:sz w:val="28"/>
          <w:szCs w:val="28"/>
        </w:rPr>
        <w:t>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1B9EC278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349739B4" w14:textId="1DC27149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 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т(ы) выявленных нарушений и повторно предостав</w:t>
      </w:r>
      <w:r>
        <w:rPr>
          <w:sz w:val="28"/>
          <w:szCs w:val="28"/>
        </w:rPr>
        <w:t>ляет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</w:t>
      </w:r>
      <w:r w:rsidR="00682509">
        <w:rPr>
          <w:sz w:val="28"/>
          <w:szCs w:val="28"/>
        </w:rPr>
        <w:t>7</w:t>
      </w:r>
      <w:r w:rsidRPr="00AD2233">
        <w:rPr>
          <w:sz w:val="28"/>
          <w:szCs w:val="28"/>
        </w:rPr>
        <w:t xml:space="preserve"> настоящего Порядка.</w:t>
      </w:r>
    </w:p>
    <w:p w14:paraId="288D8C81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 xml:space="preserve">. Уполномоченный орган осуществляет контроль за соблюдением получателями субсидии условий оказания </w:t>
      </w:r>
      <w:r>
        <w:rPr>
          <w:sz w:val="28"/>
          <w:szCs w:val="28"/>
        </w:rPr>
        <w:t>муниципальной</w:t>
      </w:r>
      <w:r w:rsidRPr="00AD2233">
        <w:rPr>
          <w:sz w:val="28"/>
          <w:szCs w:val="28"/>
        </w:rPr>
        <w:t xml:space="preserve"> услуги, в том числе в части достижения результата предоставления субсидии. </w:t>
      </w:r>
    </w:p>
    <w:p w14:paraId="5953E9BC" w14:textId="15A32B31" w:rsidR="00427441" w:rsidRPr="00AD2233" w:rsidRDefault="0075340F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27441" w:rsidRPr="00D25894">
        <w:rPr>
          <w:sz w:val="28"/>
          <w:szCs w:val="28"/>
        </w:rPr>
        <w:t xml:space="preserve">Органы </w:t>
      </w:r>
      <w:r w:rsidR="00427441" w:rsidRPr="00D25894">
        <w:rPr>
          <w:color w:val="000000" w:themeColor="text1"/>
          <w:sz w:val="28"/>
          <w:szCs w:val="28"/>
        </w:rPr>
        <w:t>муниципального</w:t>
      </w:r>
      <w:r w:rsidR="00427441" w:rsidRPr="00D25894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033AA5F8" w14:textId="738CBB15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40F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. В случае установления факта </w:t>
      </w:r>
      <w:r w:rsidR="009855C1" w:rsidRPr="00AD2233">
        <w:rPr>
          <w:sz w:val="28"/>
          <w:szCs w:val="28"/>
        </w:rPr>
        <w:t>не достижения</w:t>
      </w:r>
      <w:r w:rsidRPr="00AD2233">
        <w:rPr>
          <w:sz w:val="28"/>
          <w:szCs w:val="28"/>
        </w:rPr>
        <w:t xml:space="preserve"> получателем субсидии результата предоставл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убсидии и (или) нарушения</w:t>
      </w:r>
      <w:r w:rsidR="0024538D">
        <w:rPr>
          <w:sz w:val="28"/>
          <w:szCs w:val="28"/>
        </w:rPr>
        <w:t xml:space="preserve"> Требований к условиям и порядку, выявленного по результатам проверок</w:t>
      </w:r>
      <w:r w:rsidRPr="00AD2233"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ым органом, получатель субсидии обязан возвратить субсидию в </w:t>
      </w:r>
      <w:r w:rsidR="00E97007" w:rsidRPr="00E97007">
        <w:rPr>
          <w:iCs/>
          <w:sz w:val="28"/>
          <w:szCs w:val="28"/>
        </w:rPr>
        <w:t>бюджет муниципального образования Белоглинский район</w:t>
      </w:r>
      <w:r w:rsidRPr="0056277A">
        <w:rPr>
          <w:i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AD2233">
        <w:rPr>
          <w:i/>
          <w:sz w:val="28"/>
          <w:szCs w:val="28"/>
        </w:rPr>
        <w:t>(</w:t>
      </w:r>
      <w:r w:rsidRPr="00AD2233">
        <w:rPr>
          <w:i/>
          <w:sz w:val="28"/>
          <w:szCs w:val="28"/>
          <w:lang w:val="en-US"/>
        </w:rPr>
        <w:t>R</w:t>
      </w:r>
      <w:r w:rsidRPr="00AD2233">
        <w:rPr>
          <w:i/>
          <w:sz w:val="28"/>
          <w:szCs w:val="28"/>
        </w:rPr>
        <w:t>)</w:t>
      </w:r>
      <w:r w:rsidRPr="00AD2233">
        <w:rPr>
          <w:sz w:val="28"/>
          <w:szCs w:val="28"/>
        </w:rPr>
        <w:t>, рассчитанным по следующей формуле:</w:t>
      </w:r>
    </w:p>
    <w:p w14:paraId="7BFDD84F" w14:textId="77777777" w:rsidR="00427441" w:rsidRPr="009A1923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037E6" w14:textId="77777777" w:rsidR="00427441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A4D6460" w14:textId="77777777" w:rsidR="00427441" w:rsidRPr="009A1923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1066FA" w14:textId="0A9BAB20" w:rsidR="00427441" w:rsidRDefault="00971B79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427441" w:rsidRPr="009A1923">
        <w:rPr>
          <w:sz w:val="28"/>
          <w:szCs w:val="28"/>
          <w:vertAlign w:val="subscript"/>
          <w:lang w:val="en-US"/>
        </w:rPr>
        <w:t>j</w:t>
      </w:r>
      <w:r w:rsidR="00427441" w:rsidRPr="009A1923">
        <w:rPr>
          <w:sz w:val="28"/>
          <w:szCs w:val="28"/>
        </w:rPr>
        <w:t xml:space="preserve"> – объем </w:t>
      </w:r>
      <w:r w:rsidR="00427441">
        <w:rPr>
          <w:sz w:val="28"/>
          <w:szCs w:val="28"/>
        </w:rPr>
        <w:t>муниципальной</w:t>
      </w:r>
      <w:r w:rsidR="00427441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9855C1">
        <w:rPr>
          <w:sz w:val="28"/>
          <w:szCs w:val="28"/>
        </w:rPr>
        <w:t xml:space="preserve">Требований к условиям и порядку </w:t>
      </w:r>
      <w:r w:rsidR="00427441">
        <w:rPr>
          <w:sz w:val="28"/>
          <w:szCs w:val="28"/>
        </w:rPr>
        <w:t xml:space="preserve">в соответствии с социальным сертификатом </w:t>
      </w:r>
      <w:r w:rsidR="00427441" w:rsidRPr="009A1923">
        <w:rPr>
          <w:i/>
          <w:iCs/>
          <w:sz w:val="28"/>
          <w:szCs w:val="28"/>
          <w:lang w:val="en-US"/>
        </w:rPr>
        <w:t>j</w:t>
      </w:r>
      <w:r w:rsidR="00427441" w:rsidRPr="009A1923">
        <w:rPr>
          <w:sz w:val="28"/>
          <w:szCs w:val="28"/>
        </w:rPr>
        <w:t>-му потребителю услуги;</w:t>
      </w:r>
    </w:p>
    <w:p w14:paraId="4E4B7630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4001E275" w14:textId="6DAD3D01" w:rsidR="00427441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69FD8E8E" w14:textId="77777777" w:rsidR="00433F7F" w:rsidRPr="0025697A" w:rsidRDefault="00433F7F" w:rsidP="00433F7F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Pr="00DB72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ребованиями </w:t>
      </w:r>
      <w:r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2359863C" w14:textId="7A104162" w:rsidR="00427441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5340F">
        <w:rPr>
          <w:sz w:val="28"/>
          <w:szCs w:val="28"/>
        </w:rPr>
        <w:t>3</w:t>
      </w:r>
      <w:r w:rsidRPr="00AD2233">
        <w:rPr>
          <w:sz w:val="28"/>
          <w:szCs w:val="28"/>
        </w:rPr>
        <w:t xml:space="preserve">. 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получатель субсидии </w:t>
      </w:r>
      <w:r w:rsidRPr="00AD2233">
        <w:rPr>
          <w:sz w:val="28"/>
          <w:szCs w:val="28"/>
        </w:rPr>
        <w:t xml:space="preserve">возвращает сумму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>объему муниципальных</w:t>
      </w:r>
      <w:r w:rsidRPr="00AD2233">
        <w:rPr>
          <w:sz w:val="28"/>
          <w:szCs w:val="28"/>
        </w:rPr>
        <w:t xml:space="preserve"> услуг, оказанных в надлежащем порядке до момента 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в </w:t>
      </w:r>
      <w:r w:rsidR="00E97007" w:rsidRPr="00E97007">
        <w:rPr>
          <w:iCs/>
          <w:sz w:val="28"/>
          <w:szCs w:val="28"/>
        </w:rPr>
        <w:t>бюджет муниципального образования Белоглинский район</w:t>
      </w:r>
      <w:r w:rsidR="00E97007">
        <w:rPr>
          <w:iCs/>
          <w:sz w:val="28"/>
          <w:szCs w:val="28"/>
        </w:rPr>
        <w:t>,</w:t>
      </w:r>
      <w:r w:rsidRPr="00AD2233">
        <w:rPr>
          <w:sz w:val="28"/>
          <w:szCs w:val="28"/>
        </w:rPr>
        <w:t xml:space="preserve"> в том числе сумму 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.</w:t>
      </w:r>
      <w:r w:rsidRPr="00865404">
        <w:rPr>
          <w:sz w:val="28"/>
          <w:szCs w:val="28"/>
        </w:rPr>
        <w:t xml:space="preserve"> </w:t>
      </w:r>
    </w:p>
    <w:p w14:paraId="3C7F7C92" w14:textId="77777777" w:rsidR="00427441" w:rsidRPr="00865404" w:rsidRDefault="00427441" w:rsidP="00427441">
      <w:pPr>
        <w:ind w:firstLine="709"/>
        <w:jc w:val="both"/>
        <w:rPr>
          <w:sz w:val="28"/>
          <w:szCs w:val="28"/>
        </w:rPr>
      </w:pPr>
    </w:p>
    <w:p w14:paraId="3170448B" w14:textId="3B02676E" w:rsidR="00B97EA1" w:rsidRDefault="00B97EA1" w:rsidP="00115BE9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p w14:paraId="46161706" w14:textId="77777777" w:rsidR="00D264BE" w:rsidRDefault="00D264BE" w:rsidP="00D264B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136C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136C8">
        <w:rPr>
          <w:sz w:val="28"/>
          <w:szCs w:val="28"/>
        </w:rPr>
        <w:t xml:space="preserve"> главы муниципального</w:t>
      </w:r>
    </w:p>
    <w:p w14:paraId="433AA7F3" w14:textId="476B92BA" w:rsidR="00D264BE" w:rsidRDefault="00D264BE" w:rsidP="00D264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36C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Белоглинский район </w:t>
      </w:r>
    </w:p>
    <w:p w14:paraId="103673E3" w14:textId="79ACAEA9" w:rsidR="00D264BE" w:rsidRPr="00E136C8" w:rsidRDefault="00D264BE" w:rsidP="00D264BE">
      <w:pPr>
        <w:rPr>
          <w:sz w:val="28"/>
          <w:szCs w:val="28"/>
        </w:rPr>
      </w:pPr>
      <w:r w:rsidRPr="00E136C8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                                                               С.В. Парахина    </w:t>
      </w:r>
    </w:p>
    <w:p w14:paraId="6646C61E" w14:textId="77777777" w:rsidR="00B97EA1" w:rsidRDefault="00B97EA1" w:rsidP="00115BE9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sectPr w:rsidR="00B97EA1" w:rsidSect="00754AC1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C9304" w14:textId="77777777" w:rsidR="00971B79" w:rsidRDefault="00971B79" w:rsidP="006B2697">
      <w:r>
        <w:separator/>
      </w:r>
    </w:p>
  </w:endnote>
  <w:endnote w:type="continuationSeparator" w:id="0">
    <w:p w14:paraId="73CEC066" w14:textId="77777777" w:rsidR="00971B79" w:rsidRDefault="00971B79" w:rsidP="006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6DFA" w14:textId="77777777" w:rsidR="00971B79" w:rsidRDefault="00971B79">
      <w:r>
        <w:separator/>
      </w:r>
    </w:p>
  </w:footnote>
  <w:footnote w:type="continuationSeparator" w:id="0">
    <w:p w14:paraId="60F0F373" w14:textId="77777777" w:rsidR="00971B79" w:rsidRDefault="0097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 w15:restartNumberingAfterBreak="0">
    <w:nsid w:val="08C4047F"/>
    <w:multiLevelType w:val="hybridMultilevel"/>
    <w:tmpl w:val="D98098B0"/>
    <w:lvl w:ilvl="0" w:tplc="3D9E613C">
      <w:start w:val="1"/>
      <w:numFmt w:val="decimal"/>
      <w:lvlText w:val="%1."/>
      <w:lvlJc w:val="left"/>
      <w:pPr>
        <w:ind w:left="124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F3EE0"/>
    <w:multiLevelType w:val="multilevel"/>
    <w:tmpl w:val="9D0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BE52AF"/>
    <w:multiLevelType w:val="hybridMultilevel"/>
    <w:tmpl w:val="23525446"/>
    <w:lvl w:ilvl="0" w:tplc="C58871AA">
      <w:start w:val="4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9072F8"/>
    <w:multiLevelType w:val="hybridMultilevel"/>
    <w:tmpl w:val="AE5C6ED2"/>
    <w:lvl w:ilvl="0" w:tplc="98187ADE">
      <w:start w:val="5"/>
      <w:numFmt w:val="upperRoman"/>
      <w:lvlText w:val="%1."/>
      <w:lvlJc w:val="right"/>
      <w:pPr>
        <w:ind w:left="8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7" w15:restartNumberingAfterBreak="0">
    <w:nsid w:val="57F40351"/>
    <w:multiLevelType w:val="multilevel"/>
    <w:tmpl w:val="E8BC07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2160"/>
      </w:pPr>
      <w:rPr>
        <w:rFonts w:hint="default"/>
      </w:rPr>
    </w:lvl>
  </w:abstractNum>
  <w:abstractNum w:abstractNumId="18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9" w15:restartNumberingAfterBreak="0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1" w15:restartNumberingAfterBreak="0">
    <w:nsid w:val="71FF0FAE"/>
    <w:multiLevelType w:val="hybridMultilevel"/>
    <w:tmpl w:val="87CE57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2610"/>
    <w:multiLevelType w:val="hybridMultilevel"/>
    <w:tmpl w:val="237A8430"/>
    <w:lvl w:ilvl="0" w:tplc="ADFAB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0F4430"/>
    <w:multiLevelType w:val="hybridMultilevel"/>
    <w:tmpl w:val="6EC875B4"/>
    <w:lvl w:ilvl="0" w:tplc="04190013">
      <w:start w:val="1"/>
      <w:numFmt w:val="upperRoman"/>
      <w:lvlText w:val="%1."/>
      <w:lvlJc w:val="right"/>
      <w:pPr>
        <w:ind w:left="8375" w:hanging="360"/>
      </w:pPr>
    </w:lvl>
    <w:lvl w:ilvl="1" w:tplc="04190019" w:tentative="1">
      <w:start w:val="1"/>
      <w:numFmt w:val="lowerLetter"/>
      <w:lvlText w:val="%2."/>
      <w:lvlJc w:val="left"/>
      <w:pPr>
        <w:ind w:left="9095" w:hanging="360"/>
      </w:pPr>
    </w:lvl>
    <w:lvl w:ilvl="2" w:tplc="0419001B" w:tentative="1">
      <w:start w:val="1"/>
      <w:numFmt w:val="lowerRoman"/>
      <w:lvlText w:val="%3."/>
      <w:lvlJc w:val="right"/>
      <w:pPr>
        <w:ind w:left="9815" w:hanging="180"/>
      </w:pPr>
    </w:lvl>
    <w:lvl w:ilvl="3" w:tplc="0419000F" w:tentative="1">
      <w:start w:val="1"/>
      <w:numFmt w:val="decimal"/>
      <w:lvlText w:val="%4."/>
      <w:lvlJc w:val="left"/>
      <w:pPr>
        <w:ind w:left="10535" w:hanging="360"/>
      </w:pPr>
    </w:lvl>
    <w:lvl w:ilvl="4" w:tplc="04190019" w:tentative="1">
      <w:start w:val="1"/>
      <w:numFmt w:val="lowerLetter"/>
      <w:lvlText w:val="%5."/>
      <w:lvlJc w:val="left"/>
      <w:pPr>
        <w:ind w:left="11255" w:hanging="360"/>
      </w:pPr>
    </w:lvl>
    <w:lvl w:ilvl="5" w:tplc="0419001B" w:tentative="1">
      <w:start w:val="1"/>
      <w:numFmt w:val="lowerRoman"/>
      <w:lvlText w:val="%6."/>
      <w:lvlJc w:val="right"/>
      <w:pPr>
        <w:ind w:left="11975" w:hanging="180"/>
      </w:pPr>
    </w:lvl>
    <w:lvl w:ilvl="6" w:tplc="0419000F" w:tentative="1">
      <w:start w:val="1"/>
      <w:numFmt w:val="decimal"/>
      <w:lvlText w:val="%7."/>
      <w:lvlJc w:val="left"/>
      <w:pPr>
        <w:ind w:left="12695" w:hanging="360"/>
      </w:pPr>
    </w:lvl>
    <w:lvl w:ilvl="7" w:tplc="04190019" w:tentative="1">
      <w:start w:val="1"/>
      <w:numFmt w:val="lowerLetter"/>
      <w:lvlText w:val="%8."/>
      <w:lvlJc w:val="left"/>
      <w:pPr>
        <w:ind w:left="13415" w:hanging="360"/>
      </w:pPr>
    </w:lvl>
    <w:lvl w:ilvl="8" w:tplc="041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24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5"/>
  </w:num>
  <w:num w:numId="5">
    <w:abstractNumId w:val="24"/>
  </w:num>
  <w:num w:numId="6">
    <w:abstractNumId w:val="19"/>
  </w:num>
  <w:num w:numId="7">
    <w:abstractNumId w:val="7"/>
  </w:num>
  <w:num w:numId="8">
    <w:abstractNumId w:val="25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8"/>
  </w:num>
  <w:num w:numId="15">
    <w:abstractNumId w:val="21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2"/>
  </w:num>
  <w:num w:numId="24">
    <w:abstractNumId w:val="10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7"/>
    <w:rsid w:val="00007976"/>
    <w:rsid w:val="000261C3"/>
    <w:rsid w:val="00033C1B"/>
    <w:rsid w:val="000438C7"/>
    <w:rsid w:val="00046EA3"/>
    <w:rsid w:val="00060A4D"/>
    <w:rsid w:val="00064930"/>
    <w:rsid w:val="00065F64"/>
    <w:rsid w:val="00066606"/>
    <w:rsid w:val="000673D8"/>
    <w:rsid w:val="000705B6"/>
    <w:rsid w:val="00073AB5"/>
    <w:rsid w:val="0007439E"/>
    <w:rsid w:val="0008260F"/>
    <w:rsid w:val="000927F9"/>
    <w:rsid w:val="000948E7"/>
    <w:rsid w:val="00095CA6"/>
    <w:rsid w:val="000A255C"/>
    <w:rsid w:val="000A61E4"/>
    <w:rsid w:val="000A7BC2"/>
    <w:rsid w:val="000C42EA"/>
    <w:rsid w:val="000D31EB"/>
    <w:rsid w:val="000D381C"/>
    <w:rsid w:val="000D3CCA"/>
    <w:rsid w:val="000D3FF4"/>
    <w:rsid w:val="000E131E"/>
    <w:rsid w:val="000F20D3"/>
    <w:rsid w:val="000F3C15"/>
    <w:rsid w:val="000F61DA"/>
    <w:rsid w:val="001015BB"/>
    <w:rsid w:val="00111B69"/>
    <w:rsid w:val="0011549A"/>
    <w:rsid w:val="00115BE9"/>
    <w:rsid w:val="00136BB8"/>
    <w:rsid w:val="001442E0"/>
    <w:rsid w:val="00157411"/>
    <w:rsid w:val="001624F4"/>
    <w:rsid w:val="00173773"/>
    <w:rsid w:val="00173EB1"/>
    <w:rsid w:val="00173FDD"/>
    <w:rsid w:val="00181CBA"/>
    <w:rsid w:val="0018679D"/>
    <w:rsid w:val="00195D39"/>
    <w:rsid w:val="001A2DF3"/>
    <w:rsid w:val="001B2D46"/>
    <w:rsid w:val="001B6F57"/>
    <w:rsid w:val="001B75CC"/>
    <w:rsid w:val="001C3499"/>
    <w:rsid w:val="001C652F"/>
    <w:rsid w:val="001C685A"/>
    <w:rsid w:val="001D4D69"/>
    <w:rsid w:val="001F0649"/>
    <w:rsid w:val="001F7792"/>
    <w:rsid w:val="002014FE"/>
    <w:rsid w:val="00201FB4"/>
    <w:rsid w:val="0020428E"/>
    <w:rsid w:val="00211ED1"/>
    <w:rsid w:val="00213F0D"/>
    <w:rsid w:val="0024538D"/>
    <w:rsid w:val="0024757F"/>
    <w:rsid w:val="002561D3"/>
    <w:rsid w:val="0026388D"/>
    <w:rsid w:val="00267E29"/>
    <w:rsid w:val="00273517"/>
    <w:rsid w:val="00277305"/>
    <w:rsid w:val="0028073C"/>
    <w:rsid w:val="002C009F"/>
    <w:rsid w:val="002C2AF4"/>
    <w:rsid w:val="002C43BD"/>
    <w:rsid w:val="002C4CD9"/>
    <w:rsid w:val="002D2E51"/>
    <w:rsid w:val="002F1899"/>
    <w:rsid w:val="003112F9"/>
    <w:rsid w:val="003127B9"/>
    <w:rsid w:val="00317B7A"/>
    <w:rsid w:val="0034288D"/>
    <w:rsid w:val="00345696"/>
    <w:rsid w:val="00345A5E"/>
    <w:rsid w:val="0034706C"/>
    <w:rsid w:val="003522C5"/>
    <w:rsid w:val="00356093"/>
    <w:rsid w:val="003635B5"/>
    <w:rsid w:val="00364948"/>
    <w:rsid w:val="0037201D"/>
    <w:rsid w:val="003720BB"/>
    <w:rsid w:val="003754FD"/>
    <w:rsid w:val="00376B45"/>
    <w:rsid w:val="00381D35"/>
    <w:rsid w:val="00392C8F"/>
    <w:rsid w:val="003A12BD"/>
    <w:rsid w:val="003A23D8"/>
    <w:rsid w:val="003C14E6"/>
    <w:rsid w:val="003D4259"/>
    <w:rsid w:val="003D68DC"/>
    <w:rsid w:val="003D7F32"/>
    <w:rsid w:val="003E3DD7"/>
    <w:rsid w:val="003F0927"/>
    <w:rsid w:val="003F2337"/>
    <w:rsid w:val="003F3844"/>
    <w:rsid w:val="0041502F"/>
    <w:rsid w:val="00416D44"/>
    <w:rsid w:val="00426DE8"/>
    <w:rsid w:val="00427441"/>
    <w:rsid w:val="00432823"/>
    <w:rsid w:val="00433F7F"/>
    <w:rsid w:val="00436BA6"/>
    <w:rsid w:val="00485166"/>
    <w:rsid w:val="0048546B"/>
    <w:rsid w:val="0049042F"/>
    <w:rsid w:val="00490BBF"/>
    <w:rsid w:val="00491ADB"/>
    <w:rsid w:val="0049686B"/>
    <w:rsid w:val="004B3085"/>
    <w:rsid w:val="004E0C1C"/>
    <w:rsid w:val="004F0A13"/>
    <w:rsid w:val="004F4489"/>
    <w:rsid w:val="004F7FD2"/>
    <w:rsid w:val="0050481D"/>
    <w:rsid w:val="00510DD6"/>
    <w:rsid w:val="0051706C"/>
    <w:rsid w:val="005266A3"/>
    <w:rsid w:val="00541201"/>
    <w:rsid w:val="00542AC0"/>
    <w:rsid w:val="00550FD1"/>
    <w:rsid w:val="00554638"/>
    <w:rsid w:val="0057783F"/>
    <w:rsid w:val="005812E2"/>
    <w:rsid w:val="005825BB"/>
    <w:rsid w:val="0059191D"/>
    <w:rsid w:val="005A1CA9"/>
    <w:rsid w:val="005B2507"/>
    <w:rsid w:val="005B2D69"/>
    <w:rsid w:val="005C14EC"/>
    <w:rsid w:val="005C6AC5"/>
    <w:rsid w:val="005D1C73"/>
    <w:rsid w:val="005D373F"/>
    <w:rsid w:val="005E15B2"/>
    <w:rsid w:val="005E1874"/>
    <w:rsid w:val="005E3F30"/>
    <w:rsid w:val="005F468A"/>
    <w:rsid w:val="005F5159"/>
    <w:rsid w:val="00601278"/>
    <w:rsid w:val="00641934"/>
    <w:rsid w:val="00643C33"/>
    <w:rsid w:val="00650979"/>
    <w:rsid w:val="00665F66"/>
    <w:rsid w:val="00670682"/>
    <w:rsid w:val="006800C6"/>
    <w:rsid w:val="006824A8"/>
    <w:rsid w:val="00682509"/>
    <w:rsid w:val="00683047"/>
    <w:rsid w:val="00694FFA"/>
    <w:rsid w:val="006A0855"/>
    <w:rsid w:val="006B089C"/>
    <w:rsid w:val="006B2697"/>
    <w:rsid w:val="006D1691"/>
    <w:rsid w:val="006E1538"/>
    <w:rsid w:val="006E4B0B"/>
    <w:rsid w:val="00700492"/>
    <w:rsid w:val="00701AF5"/>
    <w:rsid w:val="00705B40"/>
    <w:rsid w:val="0070666B"/>
    <w:rsid w:val="0070699E"/>
    <w:rsid w:val="007106B1"/>
    <w:rsid w:val="0071751B"/>
    <w:rsid w:val="00724805"/>
    <w:rsid w:val="00730B22"/>
    <w:rsid w:val="0074046A"/>
    <w:rsid w:val="0075340F"/>
    <w:rsid w:val="00754AC1"/>
    <w:rsid w:val="00756302"/>
    <w:rsid w:val="00760ED2"/>
    <w:rsid w:val="00761C22"/>
    <w:rsid w:val="00764AE5"/>
    <w:rsid w:val="00765736"/>
    <w:rsid w:val="00771A81"/>
    <w:rsid w:val="00777B04"/>
    <w:rsid w:val="00780A92"/>
    <w:rsid w:val="00784B1D"/>
    <w:rsid w:val="0079791F"/>
    <w:rsid w:val="007C5811"/>
    <w:rsid w:val="007C67C7"/>
    <w:rsid w:val="007C68FF"/>
    <w:rsid w:val="007D6708"/>
    <w:rsid w:val="007F1D92"/>
    <w:rsid w:val="007F51FB"/>
    <w:rsid w:val="00801919"/>
    <w:rsid w:val="00805CED"/>
    <w:rsid w:val="00823572"/>
    <w:rsid w:val="00824F66"/>
    <w:rsid w:val="00843742"/>
    <w:rsid w:val="00850EA7"/>
    <w:rsid w:val="00882C2F"/>
    <w:rsid w:val="008834C8"/>
    <w:rsid w:val="008922E3"/>
    <w:rsid w:val="008A0A6B"/>
    <w:rsid w:val="008A6778"/>
    <w:rsid w:val="008A6E76"/>
    <w:rsid w:val="008C5F37"/>
    <w:rsid w:val="008D18B3"/>
    <w:rsid w:val="008E3311"/>
    <w:rsid w:val="008F02AE"/>
    <w:rsid w:val="008F2064"/>
    <w:rsid w:val="00906452"/>
    <w:rsid w:val="009066A1"/>
    <w:rsid w:val="00916428"/>
    <w:rsid w:val="00924690"/>
    <w:rsid w:val="00931D52"/>
    <w:rsid w:val="00943AF7"/>
    <w:rsid w:val="009647C1"/>
    <w:rsid w:val="00971B79"/>
    <w:rsid w:val="00973FFB"/>
    <w:rsid w:val="0097462F"/>
    <w:rsid w:val="00976B39"/>
    <w:rsid w:val="009855C1"/>
    <w:rsid w:val="009A483A"/>
    <w:rsid w:val="009A6E68"/>
    <w:rsid w:val="009B3EFD"/>
    <w:rsid w:val="009C5F5D"/>
    <w:rsid w:val="009D2A01"/>
    <w:rsid w:val="009F03FF"/>
    <w:rsid w:val="00A22D28"/>
    <w:rsid w:val="00A616D7"/>
    <w:rsid w:val="00A62A86"/>
    <w:rsid w:val="00A70474"/>
    <w:rsid w:val="00A72217"/>
    <w:rsid w:val="00A80B5A"/>
    <w:rsid w:val="00A84885"/>
    <w:rsid w:val="00A8747D"/>
    <w:rsid w:val="00AA196D"/>
    <w:rsid w:val="00AA6FB0"/>
    <w:rsid w:val="00AE071A"/>
    <w:rsid w:val="00AE6039"/>
    <w:rsid w:val="00AF17CF"/>
    <w:rsid w:val="00AF44D2"/>
    <w:rsid w:val="00AF56E8"/>
    <w:rsid w:val="00AF77E9"/>
    <w:rsid w:val="00B05FE4"/>
    <w:rsid w:val="00B27042"/>
    <w:rsid w:val="00B37F15"/>
    <w:rsid w:val="00B42F4B"/>
    <w:rsid w:val="00B453B7"/>
    <w:rsid w:val="00B46BE4"/>
    <w:rsid w:val="00B47BBF"/>
    <w:rsid w:val="00B51731"/>
    <w:rsid w:val="00B62C8E"/>
    <w:rsid w:val="00B63141"/>
    <w:rsid w:val="00B90148"/>
    <w:rsid w:val="00B97EA1"/>
    <w:rsid w:val="00BA20E0"/>
    <w:rsid w:val="00BB0878"/>
    <w:rsid w:val="00BB6F96"/>
    <w:rsid w:val="00BC233F"/>
    <w:rsid w:val="00BC65BB"/>
    <w:rsid w:val="00BD166B"/>
    <w:rsid w:val="00BE463A"/>
    <w:rsid w:val="00BF1A84"/>
    <w:rsid w:val="00C02C7E"/>
    <w:rsid w:val="00C12592"/>
    <w:rsid w:val="00C153F7"/>
    <w:rsid w:val="00C20219"/>
    <w:rsid w:val="00C23AA9"/>
    <w:rsid w:val="00C402BB"/>
    <w:rsid w:val="00C5627F"/>
    <w:rsid w:val="00C57E3D"/>
    <w:rsid w:val="00C614EB"/>
    <w:rsid w:val="00C86BEF"/>
    <w:rsid w:val="00C91316"/>
    <w:rsid w:val="00C94470"/>
    <w:rsid w:val="00CD1BC7"/>
    <w:rsid w:val="00CE4A4B"/>
    <w:rsid w:val="00CF0092"/>
    <w:rsid w:val="00CF673D"/>
    <w:rsid w:val="00CF736E"/>
    <w:rsid w:val="00D04159"/>
    <w:rsid w:val="00D07ED3"/>
    <w:rsid w:val="00D162E2"/>
    <w:rsid w:val="00D25894"/>
    <w:rsid w:val="00D264BE"/>
    <w:rsid w:val="00D368EE"/>
    <w:rsid w:val="00D52C91"/>
    <w:rsid w:val="00D54C65"/>
    <w:rsid w:val="00D724FA"/>
    <w:rsid w:val="00D80627"/>
    <w:rsid w:val="00D84729"/>
    <w:rsid w:val="00D968C2"/>
    <w:rsid w:val="00DA052C"/>
    <w:rsid w:val="00DB1BFB"/>
    <w:rsid w:val="00DB7E6C"/>
    <w:rsid w:val="00DC1C8C"/>
    <w:rsid w:val="00DD6822"/>
    <w:rsid w:val="00E05242"/>
    <w:rsid w:val="00E112DE"/>
    <w:rsid w:val="00E1611A"/>
    <w:rsid w:val="00E256EE"/>
    <w:rsid w:val="00E26C38"/>
    <w:rsid w:val="00E43A60"/>
    <w:rsid w:val="00E6159E"/>
    <w:rsid w:val="00E82B6D"/>
    <w:rsid w:val="00E959B9"/>
    <w:rsid w:val="00E97007"/>
    <w:rsid w:val="00EA2647"/>
    <w:rsid w:val="00EA4F17"/>
    <w:rsid w:val="00EB1D02"/>
    <w:rsid w:val="00ED0FCF"/>
    <w:rsid w:val="00ED504F"/>
    <w:rsid w:val="00EE63C1"/>
    <w:rsid w:val="00EE73F0"/>
    <w:rsid w:val="00EF38B4"/>
    <w:rsid w:val="00EF7674"/>
    <w:rsid w:val="00F00475"/>
    <w:rsid w:val="00F139E9"/>
    <w:rsid w:val="00F22F93"/>
    <w:rsid w:val="00F24EA9"/>
    <w:rsid w:val="00F2548C"/>
    <w:rsid w:val="00F55D1A"/>
    <w:rsid w:val="00F62533"/>
    <w:rsid w:val="00F65DA3"/>
    <w:rsid w:val="00F67A06"/>
    <w:rsid w:val="00F70484"/>
    <w:rsid w:val="00F817E3"/>
    <w:rsid w:val="00F90A2F"/>
    <w:rsid w:val="00F947B2"/>
    <w:rsid w:val="00FC436C"/>
    <w:rsid w:val="00FD488E"/>
    <w:rsid w:val="00FE1EF2"/>
    <w:rsid w:val="00FE1FB5"/>
    <w:rsid w:val="00FE5CC1"/>
    <w:rsid w:val="00FF2D55"/>
    <w:rsid w:val="00FF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5D451"/>
  <w15:docId w15:val="{70FBADB6-791A-4725-A92D-749788E2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B631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76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B26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6B269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26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269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26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269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26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6B269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26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269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26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2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26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269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26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26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B26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6B26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B2697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6B2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B26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B26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B2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B2697"/>
    <w:rPr>
      <w:i/>
    </w:rPr>
  </w:style>
  <w:style w:type="character" w:customStyle="1" w:styleId="HeaderChar">
    <w:name w:val="Header Char"/>
    <w:basedOn w:val="a0"/>
    <w:uiPriority w:val="99"/>
    <w:rsid w:val="006B2697"/>
  </w:style>
  <w:style w:type="character" w:customStyle="1" w:styleId="FooterChar">
    <w:name w:val="Footer Char"/>
    <w:basedOn w:val="a0"/>
    <w:uiPriority w:val="99"/>
    <w:rsid w:val="006B2697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6B2697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CaptionChar">
    <w:name w:val="Caption Char"/>
    <w:uiPriority w:val="99"/>
    <w:rsid w:val="006B2697"/>
  </w:style>
  <w:style w:type="table" w:styleId="a9">
    <w:name w:val="Table Grid"/>
    <w:basedOn w:val="a1"/>
    <w:uiPriority w:val="39"/>
    <w:rsid w:val="006B2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B269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6B269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rsid w:val="006B269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6B269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6B269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6B269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6B2697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6B2697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6B2697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6B2697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6B2697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6B2697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269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6B269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6B269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6B269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6B269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B2697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6B2697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B2697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B2697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B2697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6B2697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269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2697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2697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2697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2697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2697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2697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6B269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B269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B2697"/>
    <w:rPr>
      <w:sz w:val="18"/>
    </w:rPr>
  </w:style>
  <w:style w:type="character" w:styleId="ac">
    <w:name w:val="footnote reference"/>
    <w:uiPriority w:val="99"/>
    <w:unhideWhenUsed/>
    <w:rsid w:val="006B269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B2697"/>
    <w:pPr>
      <w:spacing w:after="57"/>
    </w:pPr>
  </w:style>
  <w:style w:type="paragraph" w:styleId="22">
    <w:name w:val="toc 2"/>
    <w:basedOn w:val="a"/>
    <w:next w:val="a"/>
    <w:uiPriority w:val="39"/>
    <w:unhideWhenUsed/>
    <w:rsid w:val="006B269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B2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B2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B2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B2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B2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B2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B2697"/>
    <w:pPr>
      <w:spacing w:after="57"/>
      <w:ind w:left="2268"/>
    </w:pPr>
  </w:style>
  <w:style w:type="paragraph" w:styleId="ad">
    <w:name w:val="TOC Heading"/>
    <w:uiPriority w:val="39"/>
    <w:unhideWhenUsed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en-US"/>
    </w:rPr>
  </w:style>
  <w:style w:type="paragraph" w:customStyle="1" w:styleId="111">
    <w:name w:val="Заголовок 11"/>
    <w:basedOn w:val="a"/>
    <w:next w:val="a"/>
    <w:link w:val="13"/>
    <w:uiPriority w:val="9"/>
    <w:qFormat/>
    <w:rsid w:val="006B2697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13">
    <w:name w:val="Заголовок 1 Знак"/>
    <w:link w:val="111"/>
    <w:uiPriority w:val="9"/>
    <w:rsid w:val="006B2697"/>
    <w:rPr>
      <w:rFonts w:ascii="Calibri Light" w:eastAsia="Calibri Light" w:hAnsi="Calibri Light" w:cs="Calibri Light"/>
      <w:color w:val="2F5496"/>
      <w:sz w:val="32"/>
      <w:szCs w:val="32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6B2697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4472C4"/>
      <w:sz w:val="26"/>
      <w:szCs w:val="26"/>
      <w:lang w:eastAsia="en-US"/>
    </w:rPr>
  </w:style>
  <w:style w:type="character" w:customStyle="1" w:styleId="23">
    <w:name w:val="Заголовок 2 Знак"/>
    <w:link w:val="210"/>
    <w:uiPriority w:val="9"/>
    <w:rsid w:val="006B2697"/>
    <w:rPr>
      <w:rFonts w:ascii="Calibri Light" w:eastAsia="Calibri Light" w:hAnsi="Calibri Light" w:cs="Calibri Light"/>
      <w:b/>
      <w:bCs/>
      <w:color w:val="4472C4"/>
      <w:sz w:val="26"/>
      <w:szCs w:val="26"/>
    </w:rPr>
  </w:style>
  <w:style w:type="paragraph" w:styleId="ae">
    <w:name w:val="List Paragraph"/>
    <w:aliases w:val="мой"/>
    <w:basedOn w:val="a"/>
    <w:link w:val="af"/>
    <w:uiPriority w:val="34"/>
    <w:qFormat/>
    <w:rsid w:val="006B2697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rsid w:val="006B2697"/>
    <w:rPr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6B2697"/>
    <w:pPr>
      <w:widowControl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6B2697"/>
    <w:pPr>
      <w:widowControl w:val="0"/>
    </w:pPr>
    <w:rPr>
      <w:rFonts w:ascii="Arial" w:eastAsia="Calibri" w:hAnsi="Arial" w:cs="Arial"/>
    </w:rPr>
  </w:style>
  <w:style w:type="character" w:styleId="af2">
    <w:name w:val="annotation reference"/>
    <w:uiPriority w:val="99"/>
    <w:semiHidden/>
    <w:unhideWhenUsed/>
    <w:rsid w:val="006B269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269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6B26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269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B26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26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6B2697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6B2697"/>
    <w:pPr>
      <w:spacing w:before="100" w:beforeAutospacing="1" w:after="100" w:afterAutospacing="1"/>
    </w:pPr>
  </w:style>
  <w:style w:type="character" w:customStyle="1" w:styleId="24">
    <w:name w:val="Основной текст (2)"/>
    <w:rsid w:val="006B2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6B2697"/>
  </w:style>
  <w:style w:type="character" w:customStyle="1" w:styleId="apple-converted-space">
    <w:name w:val="apple-converted-space"/>
    <w:basedOn w:val="a0"/>
    <w:rsid w:val="006B2697"/>
  </w:style>
  <w:style w:type="character" w:styleId="afa">
    <w:name w:val="Hyperlink"/>
    <w:uiPriority w:val="99"/>
    <w:unhideWhenUsed/>
    <w:rsid w:val="006B2697"/>
    <w:rPr>
      <w:color w:val="0000FF"/>
      <w:u w:val="single"/>
    </w:rPr>
  </w:style>
  <w:style w:type="paragraph" w:customStyle="1" w:styleId="14">
    <w:name w:val="обычный_1 Знак Знак Знак Знак Знак Знак Знак Знак Знак"/>
    <w:basedOn w:val="a"/>
    <w:rsid w:val="006B269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6B26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rsid w:val="006B26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6B2697"/>
  </w:style>
  <w:style w:type="character" w:customStyle="1" w:styleId="eop">
    <w:name w:val="eop"/>
    <w:rsid w:val="006B2697"/>
  </w:style>
  <w:style w:type="paragraph" w:customStyle="1" w:styleId="msonormalcxspmiddle">
    <w:name w:val="msonormalcxspmiddle"/>
    <w:basedOn w:val="a"/>
    <w:uiPriority w:val="99"/>
    <w:rsid w:val="006B2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5">
    <w:name w:val="Верхний колонтитул1"/>
    <w:basedOn w:val="a"/>
    <w:link w:val="afb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link w:val="15"/>
    <w:uiPriority w:val="99"/>
    <w:rsid w:val="006B2697"/>
    <w:rPr>
      <w:sz w:val="22"/>
      <w:szCs w:val="22"/>
    </w:rPr>
  </w:style>
  <w:style w:type="paragraph" w:customStyle="1" w:styleId="16">
    <w:name w:val="Нижний колонтитул1"/>
    <w:basedOn w:val="a"/>
    <w:link w:val="afc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16"/>
    <w:uiPriority w:val="99"/>
    <w:rsid w:val="006B2697"/>
    <w:rPr>
      <w:sz w:val="22"/>
      <w:szCs w:val="22"/>
    </w:rPr>
  </w:style>
  <w:style w:type="paragraph" w:styleId="afd">
    <w:name w:val="No Spacing"/>
    <w:uiPriority w:val="1"/>
    <w:qFormat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"/>
    <w:link w:val="17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e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paragraph" w:styleId="aff">
    <w:name w:val="footer"/>
    <w:basedOn w:val="a"/>
    <w:link w:val="18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f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Заголовок 1 Знак1"/>
    <w:link w:val="1"/>
    <w:uiPriority w:val="9"/>
    <w:rsid w:val="00B63141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5">
    <w:name w:val="Основной текст (2)_"/>
    <w:rsid w:val="00B631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0">
    <w:name w:val="Рег. 1.1.1"/>
    <w:basedOn w:val="a"/>
    <w:rsid w:val="00B63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76" w:lineRule="auto"/>
      <w:jc w:val="both"/>
    </w:pPr>
    <w:rPr>
      <w:kern w:val="1"/>
      <w:sz w:val="28"/>
      <w:szCs w:val="28"/>
      <w:lang w:eastAsia="ar-SA"/>
    </w:rPr>
  </w:style>
  <w:style w:type="paragraph" w:customStyle="1" w:styleId="112">
    <w:name w:val="Рег. Основной текст уровнеь 1.1 (базовый)"/>
    <w:basedOn w:val="a"/>
    <w:rsid w:val="00B63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76" w:lineRule="auto"/>
      <w:jc w:val="both"/>
    </w:pPr>
    <w:rPr>
      <w:kern w:val="1"/>
      <w:sz w:val="28"/>
      <w:szCs w:val="28"/>
      <w:lang w:eastAsia="ar-SA"/>
    </w:rPr>
  </w:style>
  <w:style w:type="paragraph" w:styleId="aff0">
    <w:name w:val="Body Text"/>
    <w:basedOn w:val="a"/>
    <w:link w:val="aff1"/>
    <w:uiPriority w:val="1"/>
    <w:qFormat/>
    <w:rsid w:val="00B631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f1">
    <w:name w:val="Основной текст Знак"/>
    <w:link w:val="aff0"/>
    <w:uiPriority w:val="1"/>
    <w:rsid w:val="00B63141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екст абзаца"/>
    <w:basedOn w:val="a"/>
    <w:link w:val="aff3"/>
    <w:qFormat/>
    <w:rsid w:val="0058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both"/>
    </w:pPr>
  </w:style>
  <w:style w:type="character" w:customStyle="1" w:styleId="aff3">
    <w:name w:val="Текст абзаца Знак"/>
    <w:link w:val="aff2"/>
    <w:rsid w:val="005825BB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link w:val="3"/>
    <w:uiPriority w:val="9"/>
    <w:semiHidden/>
    <w:rsid w:val="00007976"/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26">
    <w:name w:val="заголовок 2"/>
    <w:basedOn w:val="a"/>
    <w:next w:val="a"/>
    <w:rsid w:val="0000797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ff4">
    <w:name w:val="Normal (Web)"/>
    <w:basedOn w:val="a"/>
    <w:uiPriority w:val="99"/>
    <w:unhideWhenUsed/>
    <w:rsid w:val="00AE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table" w:customStyle="1" w:styleId="19">
    <w:name w:val="Сетка таблицы1"/>
    <w:basedOn w:val="a1"/>
    <w:next w:val="a9"/>
    <w:uiPriority w:val="39"/>
    <w:rsid w:val="00115B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сноски Знак1"/>
    <w:basedOn w:val="a0"/>
    <w:uiPriority w:val="99"/>
    <w:semiHidden/>
    <w:rsid w:val="00115BE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39"/>
    <w:rsid w:val="00DB7E6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3F40-7742-4EFE-99A4-D1C16494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177</Words>
  <Characters>9070</Characters>
  <Application>Microsoft Office Word</Application>
  <DocSecurity>0</DocSecurity>
  <Lines>26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cp:lastModifiedBy>4</cp:lastModifiedBy>
  <cp:revision>75</cp:revision>
  <cp:lastPrinted>2023-05-17T05:55:00Z</cp:lastPrinted>
  <dcterms:created xsi:type="dcterms:W3CDTF">2023-03-02T13:16:00Z</dcterms:created>
  <dcterms:modified xsi:type="dcterms:W3CDTF">2023-05-22T08:43:00Z</dcterms:modified>
</cp:coreProperties>
</file>